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6ACFA" w14:textId="7C00F339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A produção bibliográfica média por docente permanente atingiu nível correspondente ao conceito muit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om pelos parâmetros da área (acima de 200 pontos por docente no quadriênio). Por outro lado, a produç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bibliográfica qualificada média por docente permanente do programa foi avaliada como fraca pelos parâmetros d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área (entre 30 e 60 pontos por produto), resultando no conceito regular.</w:t>
      </w:r>
    </w:p>
    <w:p w14:paraId="013A4E41" w14:textId="77777777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746C2C51" w14:textId="7D3A996D" w:rsid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distribuição da produção qualificada do Programa entre os docentes permanentes é considerada regular pelos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parâmetros da área.</w:t>
      </w:r>
    </w:p>
    <w:p w14:paraId="259B18E7" w14:textId="77777777" w:rsidR="00A573AD" w:rsidRDefault="00A573AD" w:rsidP="00BD453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529249F8" w14:textId="0E69A51A" w:rsidR="000674C1" w:rsidRPr="00BD4537" w:rsidRDefault="00BD4537" w:rsidP="00BD4537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com três ou mais produtos/atividades técnicas por ano em média é muito boa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de acordo com os parâmetros para o item 4.3 (pelo menos 85%).</w:t>
      </w:r>
    </w:p>
    <w:sectPr w:rsidR="000674C1" w:rsidRPr="00BD453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534"/>
    <w:multiLevelType w:val="multilevel"/>
    <w:tmpl w:val="456CB3B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5321DB8"/>
    <w:multiLevelType w:val="multilevel"/>
    <w:tmpl w:val="AE7082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8F4DA3"/>
    <w:multiLevelType w:val="multilevel"/>
    <w:tmpl w:val="7070E2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2B427BC"/>
    <w:multiLevelType w:val="multilevel"/>
    <w:tmpl w:val="2E84E49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354194"/>
    <w:multiLevelType w:val="multilevel"/>
    <w:tmpl w:val="1500FF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8BD6692"/>
    <w:multiLevelType w:val="multilevel"/>
    <w:tmpl w:val="5C186A6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41217D6"/>
    <w:multiLevelType w:val="multilevel"/>
    <w:tmpl w:val="4F829A6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69116309">
    <w:abstractNumId w:val="4"/>
  </w:num>
  <w:num w:numId="2" w16cid:durableId="667053643">
    <w:abstractNumId w:val="0"/>
  </w:num>
  <w:num w:numId="3" w16cid:durableId="1282567166">
    <w:abstractNumId w:val="2"/>
  </w:num>
  <w:num w:numId="4" w16cid:durableId="952830149">
    <w:abstractNumId w:val="6"/>
  </w:num>
  <w:num w:numId="5" w16cid:durableId="1080951275">
    <w:abstractNumId w:val="5"/>
  </w:num>
  <w:num w:numId="6" w16cid:durableId="386416290">
    <w:abstractNumId w:val="3"/>
  </w:num>
  <w:num w:numId="7" w16cid:durableId="369232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4C1"/>
    <w:rsid w:val="000674C1"/>
    <w:rsid w:val="00A573AD"/>
    <w:rsid w:val="00BD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7A67"/>
  <w15:docId w15:val="{DF9CFE9A-F22B-4A39-A573-2333C672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596</Characters>
  <Application>Microsoft Office Word</Application>
  <DocSecurity>0</DocSecurity>
  <Lines>4</Lines>
  <Paragraphs>1</Paragraphs>
  <ScaleCrop>false</ScaleCrop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4:17:00Z</dcterms:modified>
  <dc:language>pt-BR</dc:language>
</cp:coreProperties>
</file>